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F5" w:rsidRPr="00844F59" w:rsidRDefault="006870F5" w:rsidP="00447B70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  <w:r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FAIR </w:t>
      </w:r>
      <w:proofErr w:type="gramStart"/>
      <w:r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PLAY  </w:t>
      </w:r>
      <w:r w:rsidRPr="00844F59">
        <w:rPr>
          <w:rFonts w:eastAsia="Times New Roman" w:cs="Times New Roman"/>
          <w:color w:val="FF0000"/>
          <w:sz w:val="24"/>
          <w:szCs w:val="24"/>
          <w:lang w:eastAsia="it-IT"/>
        </w:rPr>
        <w:t>ESORDIENTI</w:t>
      </w:r>
      <w:proofErr w:type="gramEnd"/>
      <w:r w:rsidR="00B43F11" w:rsidRPr="00844F59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A 9 GIRONE A</w:t>
      </w:r>
      <w:r w:rsidR="008A5884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FASE AUTUNNALE</w:t>
      </w:r>
    </w:p>
    <w:p w:rsidR="006870F5" w:rsidRPr="00844F59" w:rsidRDefault="006870F5" w:rsidP="006870F5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6870F5" w:rsidRPr="006870F5" w:rsidTr="006870F5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447B70" w:rsidRDefault="00B43F11" w:rsidP="00447B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>CALENDARIO GARE</w:t>
            </w:r>
            <w:r w:rsidR="00844F59"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 xml:space="preserve"> DI ANDATA</w:t>
            </w:r>
          </w:p>
        </w:tc>
      </w:tr>
    </w:tbl>
    <w:p w:rsidR="006870F5" w:rsidRDefault="006870F5" w:rsidP="006870F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6870F5" w:rsidRPr="006870F5" w:rsidRDefault="006870F5" w:rsidP="006870F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828"/>
        <w:gridCol w:w="2580"/>
      </w:tblGrid>
      <w:tr w:rsidR="006870F5" w:rsidRPr="00A44B4D" w:rsidTr="008705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^ GIORNA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425A27" w:rsidRPr="00A44B4D" w:rsidTr="00425A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8A5884" w:rsidP="00425A2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NGIZIA LUCO-PLUS ULT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8A5884" w:rsidP="00425A2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AR 4-12-</w:t>
            </w:r>
            <w:r w:rsidR="00425A27">
              <w:rPr>
                <w:rFonts w:eastAsia="Times New Roman" w:cs="Times New Roman"/>
                <w:lang w:eastAsia="it-IT"/>
              </w:rPr>
              <w:t>18</w:t>
            </w:r>
            <w:r w:rsidR="00844F59">
              <w:rPr>
                <w:rFonts w:eastAsia="Times New Roman" w:cs="Times New Roman"/>
                <w:lang w:eastAsia="it-IT"/>
              </w:rPr>
              <w:t xml:space="preserve">                  ORE 16.0</w:t>
            </w:r>
            <w:r w:rsidR="00425A27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7" w:rsidRPr="00A44B4D" w:rsidRDefault="008A5884" w:rsidP="00425A27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LUCO</w:t>
            </w:r>
          </w:p>
        </w:tc>
      </w:tr>
      <w:tr w:rsidR="00844F59" w:rsidRPr="00A44B4D" w:rsidTr="00844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A5884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MEST-AIEL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A5884" w:rsidP="008A588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</w:t>
            </w:r>
            <w:r w:rsidR="00844F59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5-12-18</w:t>
            </w:r>
            <w:r w:rsidR="00844F59" w:rsidRPr="00A44B4D">
              <w:rPr>
                <w:rFonts w:eastAsia="Times New Roman" w:cs="Times New Roman"/>
                <w:lang w:eastAsia="it-IT"/>
              </w:rPr>
              <w:t xml:space="preserve">              </w:t>
            </w:r>
            <w:r>
              <w:rPr>
                <w:rFonts w:eastAsia="Times New Roman" w:cs="Times New Roman"/>
                <w:lang w:eastAsia="it-IT"/>
              </w:rPr>
              <w:t xml:space="preserve">    ORE 16</w:t>
            </w:r>
            <w:r w:rsidR="00844F59">
              <w:rPr>
                <w:rFonts w:eastAsia="Times New Roman" w:cs="Times New Roman"/>
                <w:lang w:eastAsia="it-IT"/>
              </w:rPr>
              <w:t>.3</w:t>
            </w:r>
            <w:r w:rsidR="00844F59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A5884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ORTUCCHIO</w:t>
            </w:r>
          </w:p>
        </w:tc>
      </w:tr>
      <w:tr w:rsidR="00844F59" w:rsidRPr="00A44B4D" w:rsidTr="00425A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44F59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44F59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9" w:rsidRPr="00A44B4D" w:rsidRDefault="00844F59" w:rsidP="00844F5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0837FB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0837FB" w:rsidRPr="00A44B4D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6870F5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5C2639" w:rsidRPr="00A44B4D" w:rsidTr="000837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 ULTRA-VM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14-12-18                 ORE 17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TRASACCO</w:t>
            </w:r>
          </w:p>
        </w:tc>
      </w:tr>
      <w:tr w:rsidR="005C2639" w:rsidRPr="00A44B4D" w:rsidTr="0066765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IELLI-A LU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15-12-18 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IELLI</w:t>
            </w:r>
          </w:p>
        </w:tc>
      </w:tr>
      <w:tr w:rsidR="005C2639" w:rsidRPr="00A44B4D" w:rsidTr="0066765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6870F5" w:rsidRPr="00A44B4D" w:rsidRDefault="006870F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3D2C45" w:rsidRPr="00A44B4D" w:rsidRDefault="003D2C4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6870F5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I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870F5" w:rsidRPr="00A44B4D" w:rsidRDefault="006870F5" w:rsidP="006870F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MEST-A LU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ER 19-12</w:t>
            </w:r>
            <w:r w:rsidR="00DB18B1">
              <w:rPr>
                <w:rFonts w:eastAsia="Times New Roman" w:cs="Times New Roman"/>
                <w:lang w:eastAsia="it-IT"/>
              </w:rPr>
              <w:t>-</w:t>
            </w:r>
            <w:r>
              <w:rPr>
                <w:rFonts w:eastAsia="Times New Roman" w:cs="Times New Roman"/>
                <w:lang w:eastAsia="it-IT"/>
              </w:rPr>
              <w:t>18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</w:t>
            </w:r>
            <w:r>
              <w:rPr>
                <w:rFonts w:eastAsia="Times New Roman" w:cs="Times New Roman"/>
                <w:lang w:eastAsia="it-IT"/>
              </w:rPr>
              <w:t xml:space="preserve">         ORE 16</w:t>
            </w:r>
            <w:r w:rsidRPr="00A44B4D">
              <w:rPr>
                <w:rFonts w:eastAsia="Times New Roman" w:cs="Times New Roman"/>
                <w:lang w:eastAsia="it-IT"/>
              </w:rPr>
              <w:t>.</w:t>
            </w:r>
            <w:r>
              <w:rPr>
                <w:rFonts w:eastAsia="Times New Roman" w:cs="Times New Roman"/>
                <w:lang w:eastAsia="it-IT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ORTUCCHIO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 ULTRA-AIEL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 21</w:t>
            </w:r>
            <w:r w:rsidR="00DB18B1">
              <w:rPr>
                <w:rFonts w:eastAsia="Times New Roman" w:cs="Times New Roman"/>
                <w:lang w:eastAsia="it-IT"/>
              </w:rPr>
              <w:t>-</w:t>
            </w:r>
            <w:r>
              <w:rPr>
                <w:rFonts w:eastAsia="Times New Roman" w:cs="Times New Roman"/>
                <w:lang w:eastAsia="it-IT"/>
              </w:rPr>
              <w:t>12</w:t>
            </w:r>
            <w:r w:rsidR="00DB18B1">
              <w:rPr>
                <w:rFonts w:eastAsia="Times New Roman" w:cs="Times New Roman"/>
                <w:lang w:eastAsia="it-IT"/>
              </w:rPr>
              <w:t>-</w:t>
            </w:r>
            <w:r>
              <w:rPr>
                <w:rFonts w:eastAsia="Times New Roman" w:cs="Times New Roman"/>
                <w:lang w:eastAsia="it-IT"/>
              </w:rPr>
              <w:t>18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ORE 17.0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TRASACCO</w:t>
            </w:r>
          </w:p>
        </w:tc>
      </w:tr>
      <w:tr w:rsidR="005C2639" w:rsidRPr="00A44B4D" w:rsidTr="0087059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9" w:rsidRPr="00A44B4D" w:rsidRDefault="005C2639" w:rsidP="005C263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3D2C45" w:rsidRDefault="003D2C45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0837FB" w:rsidRPr="00A44B4D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0837FB" w:rsidRDefault="000837FB" w:rsidP="006870F5">
      <w:pPr>
        <w:spacing w:after="0" w:line="240" w:lineRule="auto"/>
        <w:rPr>
          <w:rFonts w:eastAsia="Times New Roman" w:cs="Times New Roman"/>
          <w:lang w:eastAsia="it-IT"/>
        </w:rPr>
      </w:pPr>
    </w:p>
    <w:p w:rsidR="006870F5" w:rsidRDefault="009047C2" w:rsidP="006870F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>I</w:t>
      </w:r>
      <w:r w:rsidR="006870F5" w:rsidRPr="00A44B4D">
        <w:rPr>
          <w:rFonts w:eastAsia="Times New Roman" w:cs="Times New Roman"/>
          <w:b/>
          <w:sz w:val="28"/>
          <w:szCs w:val="28"/>
          <w:u w:val="single"/>
          <w:lang w:eastAsia="it-IT"/>
        </w:rPr>
        <w:t>MPORTANTE: CONTATTARSI TELEFONICAMENTE PER LA CONFERMA DELLA GARA.</w:t>
      </w:r>
    </w:p>
    <w:p w:rsidR="00C3421A" w:rsidRPr="00A44B4D" w:rsidRDefault="00C3421A" w:rsidP="006870F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6870F5" w:rsidRPr="006870F5" w:rsidRDefault="006870F5" w:rsidP="006870F5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it-IT"/>
        </w:rPr>
      </w:pPr>
      <w:r w:rsidRPr="006870F5">
        <w:rPr>
          <w:rFonts w:eastAsia="Times New Roman" w:cs="Times New Roman"/>
          <w:b/>
          <w:color w:val="FF0000"/>
          <w:sz w:val="28"/>
          <w:szCs w:val="28"/>
          <w:lang w:eastAsia="it-IT"/>
        </w:rPr>
        <w:t>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5890"/>
      </w:tblGrid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6870F5" w:rsidP="006870F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SOCIETA’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6870F5" w:rsidP="006870F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5C2639" w:rsidP="00687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NGIZIA LUCO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5C2639" w:rsidP="006870F5">
            <w:pPr>
              <w:tabs>
                <w:tab w:val="left" w:pos="47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ARGAGLIOTTI NICOLO’                               389 7870318</w:t>
            </w:r>
          </w:p>
        </w:tc>
      </w:tr>
      <w:tr w:rsidR="006870F5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VMEST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tabs>
                <w:tab w:val="left" w:pos="46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ARIANI TIZIANO                                           329 0764560</w:t>
            </w:r>
          </w:p>
        </w:tc>
      </w:tr>
      <w:tr w:rsidR="006870F5" w:rsidRPr="006870F5" w:rsidTr="00C426F4">
        <w:trPr>
          <w:trHeight w:val="242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5" w:rsidRPr="006870F5" w:rsidRDefault="00E96B36" w:rsidP="006870F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AIELL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F5" w:rsidRPr="006870F5" w:rsidRDefault="00E96B36" w:rsidP="006870F5">
            <w:pPr>
              <w:tabs>
                <w:tab w:val="left" w:pos="472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EJANOVIC DRAZEN                                       334 1295238</w:t>
            </w:r>
          </w:p>
        </w:tc>
      </w:tr>
      <w:tr w:rsidR="00C426F4" w:rsidRPr="006870F5" w:rsidTr="00C426F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C426F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PLUS ULTR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C426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DI SALVATORE CRISTIAN   </w:t>
            </w:r>
            <w:r w:rsidR="00224877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                    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 339 6452061</w:t>
            </w:r>
          </w:p>
        </w:tc>
      </w:tr>
    </w:tbl>
    <w:p w:rsidR="00C91EE0" w:rsidRDefault="00C91EE0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0D1856" w:rsidRPr="008C5885" w:rsidRDefault="000D1856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  <w:r w:rsidRPr="008C5885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FAIR </w:t>
      </w:r>
      <w:proofErr w:type="gramStart"/>
      <w:r w:rsidRPr="008C5885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PLAY  </w:t>
      </w:r>
      <w:r w:rsidRPr="008C5885">
        <w:rPr>
          <w:rFonts w:eastAsia="Times New Roman" w:cs="Times New Roman"/>
          <w:color w:val="FF0000"/>
          <w:sz w:val="24"/>
          <w:szCs w:val="24"/>
          <w:lang w:eastAsia="it-IT"/>
        </w:rPr>
        <w:t>ESORDIENTI</w:t>
      </w:r>
      <w:proofErr w:type="gramEnd"/>
      <w:r w:rsidRPr="008C5885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A 9 GIRONE B</w:t>
      </w:r>
      <w:r w:rsidR="00E96B36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 xml:space="preserve"> FASE AUTUNNALE</w:t>
      </w:r>
    </w:p>
    <w:p w:rsidR="000D1856" w:rsidRPr="008C5885" w:rsidRDefault="000D1856" w:rsidP="000D1856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0D1856" w:rsidRPr="006870F5" w:rsidTr="00E10379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56" w:rsidRPr="00447B70" w:rsidRDefault="008C5885" w:rsidP="00E1037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it-IT"/>
              </w:rPr>
              <w:t>CALENDARIO GARE DI ANDATA</w:t>
            </w:r>
          </w:p>
        </w:tc>
      </w:tr>
    </w:tbl>
    <w:p w:rsidR="000D1856" w:rsidRDefault="000D1856" w:rsidP="000D1856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0D1856" w:rsidRDefault="000D1856" w:rsidP="006870F5">
      <w:pPr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I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8C5885" w:rsidRPr="00A44B4D" w:rsidTr="008C588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DB18B1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ENICE ACADEMY</w:t>
            </w:r>
            <w:r w:rsidR="00AB0056">
              <w:rPr>
                <w:rFonts w:eastAsia="Times New Roman" w:cs="Times New Roman"/>
                <w:lang w:eastAsia="it-IT"/>
              </w:rPr>
              <w:t>-LE SEQUO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DB18B1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MER 5-12-18                   </w:t>
            </w:r>
            <w:r w:rsidR="008C5885">
              <w:rPr>
                <w:rFonts w:eastAsia="Times New Roman" w:cs="Times New Roman"/>
                <w:lang w:eastAsia="it-IT"/>
              </w:rPr>
              <w:t>ORE 17.0</w:t>
            </w:r>
            <w:r w:rsidR="008C5885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85" w:rsidRPr="00A44B4D" w:rsidRDefault="00DB18B1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ANTROSANO</w:t>
            </w:r>
          </w:p>
        </w:tc>
      </w:tr>
      <w:tr w:rsidR="008C5885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DB18B1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LANO-</w:t>
            </w:r>
            <w:r w:rsidR="006B6B9D">
              <w:rPr>
                <w:rFonts w:eastAsia="Times New Roman" w:cs="Times New Roman"/>
                <w:lang w:eastAsia="it-IT"/>
              </w:rPr>
              <w:t>SCACCO MA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DB18B1" w:rsidP="00DB18B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IOV</w:t>
            </w:r>
            <w:r w:rsidR="008C5885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6-12-</w:t>
            </w:r>
            <w:r w:rsidR="008C5885">
              <w:rPr>
                <w:rFonts w:eastAsia="Times New Roman" w:cs="Times New Roman"/>
                <w:lang w:eastAsia="it-IT"/>
              </w:rPr>
              <w:t>18</w:t>
            </w:r>
            <w:r w:rsidR="008C5885"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 w:rsidR="008C5885">
              <w:rPr>
                <w:rFonts w:eastAsia="Times New Roman" w:cs="Times New Roman"/>
                <w:lang w:eastAsia="it-IT"/>
              </w:rPr>
              <w:t xml:space="preserve">    </w:t>
            </w:r>
            <w:r w:rsidR="008C5885"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ORE 17.3</w:t>
            </w:r>
            <w:r w:rsidR="008C5885"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85" w:rsidRPr="00A44B4D" w:rsidRDefault="00DB18B1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PICCONE CELANO</w:t>
            </w:r>
          </w:p>
        </w:tc>
      </w:tr>
      <w:tr w:rsidR="008C5885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8C5885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8C5885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5" w:rsidRPr="00A44B4D" w:rsidRDefault="008C5885" w:rsidP="008C588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8C5885" w:rsidRPr="00A44B4D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0D1856" w:rsidRPr="00A44B4D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8C5885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I</w:t>
            </w:r>
            <w:r w:rsidR="000D1856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CACCO MATTO</w:t>
            </w:r>
            <w:r>
              <w:rPr>
                <w:rFonts w:eastAsia="Times New Roman" w:cs="Times New Roman"/>
                <w:lang w:eastAsia="it-IT"/>
              </w:rPr>
              <w:t>-F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VEN 14-12-18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</w:t>
            </w:r>
            <w:r>
              <w:rPr>
                <w:rFonts w:eastAsia="Times New Roman" w:cs="Times New Roman"/>
                <w:lang w:eastAsia="it-IT"/>
              </w:rPr>
              <w:t xml:space="preserve">      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</w:t>
            </w:r>
            <w:r>
              <w:rPr>
                <w:rFonts w:eastAsia="Times New Roman" w:cs="Times New Roman"/>
                <w:lang w:eastAsia="it-IT"/>
              </w:rPr>
              <w:t xml:space="preserve">   ORE 17.0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TADIO DEI PINI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SEQUOIE</w:t>
            </w:r>
            <w:r>
              <w:rPr>
                <w:rFonts w:eastAsia="Times New Roman" w:cs="Times New Roman"/>
                <w:lang w:eastAsia="it-IT"/>
              </w:rPr>
              <w:t>-CEL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15-12-18                    ORE 15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S LE SEQUOIE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0D1856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8C5885" w:rsidRPr="00A44B4D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3969"/>
        <w:gridCol w:w="2580"/>
      </w:tblGrid>
      <w:tr w:rsidR="000D18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8C5885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III</w:t>
            </w:r>
            <w:r w:rsidR="000D1856" w:rsidRPr="00A44B4D">
              <w:rPr>
                <w:rFonts w:eastAsia="Times New Roman" w:cs="Times New Roman"/>
                <w:lang w:eastAsia="it-IT"/>
              </w:rPr>
              <w:t>^ GIOR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0D1856" w:rsidRPr="00A44B4D" w:rsidRDefault="000D1856" w:rsidP="00E10379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44B4D">
              <w:rPr>
                <w:rFonts w:eastAsia="Times New Roman" w:cs="Times New Roman"/>
                <w:lang w:eastAsia="it-IT"/>
              </w:rPr>
              <w:t>CAMP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ELANO-FE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GIOV 20-12-18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ORE 17.3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OM PICCONE CELANO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LE SEQUOIE</w:t>
            </w:r>
            <w:r>
              <w:rPr>
                <w:rFonts w:eastAsia="Times New Roman" w:cs="Times New Roman"/>
                <w:lang w:eastAsia="it-IT"/>
              </w:rPr>
              <w:t>-SCAC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 22-12-18</w:t>
            </w:r>
            <w:r w:rsidRPr="00A44B4D">
              <w:rPr>
                <w:rFonts w:eastAsia="Times New Roman" w:cs="Times New Roman"/>
                <w:lang w:eastAsia="it-IT"/>
              </w:rPr>
              <w:t xml:space="preserve">          </w:t>
            </w:r>
            <w:r>
              <w:rPr>
                <w:rFonts w:eastAsia="Times New Roman" w:cs="Times New Roman"/>
                <w:lang w:eastAsia="it-IT"/>
              </w:rPr>
              <w:t xml:space="preserve">  </w:t>
            </w:r>
            <w:r w:rsidRPr="00A44B4D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 xml:space="preserve">      ORE 15.0</w:t>
            </w:r>
            <w:r w:rsidRPr="00A44B4D">
              <w:rPr>
                <w:rFonts w:eastAsia="Times New Roman" w:cs="Times New Roman"/>
                <w:lang w:eastAsia="it-IT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S LE SEQUOIE</w:t>
            </w:r>
          </w:p>
        </w:tc>
      </w:tr>
      <w:tr w:rsidR="00AB0056" w:rsidRPr="00A44B4D" w:rsidTr="00E103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56" w:rsidRPr="00A44B4D" w:rsidRDefault="00AB0056" w:rsidP="00AB0056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</w:tbl>
    <w:p w:rsidR="008C5885" w:rsidRDefault="008C5885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0D1856" w:rsidRPr="00A44B4D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0D1856" w:rsidRDefault="000D1856" w:rsidP="000D1856">
      <w:pPr>
        <w:spacing w:after="0" w:line="240" w:lineRule="auto"/>
        <w:rPr>
          <w:rFonts w:eastAsia="Times New Roman" w:cs="Times New Roman"/>
          <w:lang w:eastAsia="it-IT"/>
        </w:rPr>
      </w:pPr>
    </w:p>
    <w:p w:rsidR="00C426F4" w:rsidRDefault="00C426F4" w:rsidP="00C426F4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>I</w:t>
      </w:r>
      <w:r w:rsidRPr="00A44B4D">
        <w:rPr>
          <w:rFonts w:eastAsia="Times New Roman" w:cs="Times New Roman"/>
          <w:b/>
          <w:sz w:val="28"/>
          <w:szCs w:val="28"/>
          <w:u w:val="single"/>
          <w:lang w:eastAsia="it-IT"/>
        </w:rPr>
        <w:t>MPORTANTE: CONTATTARSI TELEFONICAMENTE PER LA CONFERMA DELLA GARA.</w:t>
      </w:r>
    </w:p>
    <w:p w:rsidR="00C426F4" w:rsidRPr="00A44B4D" w:rsidRDefault="00C426F4" w:rsidP="00C426F4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C426F4" w:rsidRPr="006870F5" w:rsidRDefault="00C426F4" w:rsidP="00C426F4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it-IT"/>
        </w:rPr>
      </w:pPr>
      <w:r w:rsidRPr="006870F5">
        <w:rPr>
          <w:rFonts w:eastAsia="Times New Roman" w:cs="Times New Roman"/>
          <w:b/>
          <w:color w:val="FF0000"/>
          <w:sz w:val="28"/>
          <w:szCs w:val="28"/>
          <w:lang w:eastAsia="it-IT"/>
        </w:rPr>
        <w:t>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5879"/>
      </w:tblGrid>
      <w:tr w:rsidR="00C426F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F4" w:rsidRPr="006870F5" w:rsidRDefault="00C426F4" w:rsidP="00E103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SOCIETA’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C426F4" w:rsidP="00E10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C426F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2733CB" w:rsidP="00E103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ELANO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F4" w:rsidRPr="006870F5" w:rsidRDefault="002733CB" w:rsidP="00E10379">
            <w:pPr>
              <w:tabs>
                <w:tab w:val="left" w:pos="47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FIDANZA NICO                                                 328 2237813</w:t>
            </w:r>
          </w:p>
        </w:tc>
      </w:tr>
      <w:tr w:rsidR="00E90B24" w:rsidRPr="006870F5" w:rsidTr="00E90B2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E90B24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>SCACCO MATTO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E90B24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DE SANTIS VALERIO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6870F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328 7486140</w:t>
            </w:r>
          </w:p>
        </w:tc>
      </w:tr>
      <w:tr w:rsidR="00E90B24" w:rsidRPr="006870F5" w:rsidTr="00DA646A">
        <w:trPr>
          <w:trHeight w:val="242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Default="002733CB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LE SEQUOI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Default="002733CB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IMEI LUIGI                                                      340 0731560</w:t>
            </w:r>
          </w:p>
        </w:tc>
      </w:tr>
      <w:tr w:rsidR="00E90B24" w:rsidRPr="006870F5" w:rsidTr="00E90B2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Default="002733CB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FENICE ACADEMY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Default="002733CB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ATARINACCI ALESSANDRO                          347 8913422</w:t>
            </w:r>
          </w:p>
        </w:tc>
      </w:tr>
      <w:tr w:rsidR="00E90B24" w:rsidRPr="006870F5" w:rsidTr="00DA646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24" w:rsidRPr="006870F5" w:rsidRDefault="00E90B24" w:rsidP="00E90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24" w:rsidRPr="006870F5" w:rsidRDefault="00E90B24" w:rsidP="00E90B24">
            <w:pPr>
              <w:tabs>
                <w:tab w:val="left" w:pos="4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</w:p>
    <w:p w:rsidR="00E90B24" w:rsidRDefault="00E90B24" w:rsidP="00C9037D">
      <w:pPr>
        <w:tabs>
          <w:tab w:val="left" w:pos="708"/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</w:pPr>
      <w:bookmarkStart w:id="0" w:name="_GoBack"/>
      <w:bookmarkEnd w:id="0"/>
    </w:p>
    <w:sectPr w:rsidR="00E90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F5"/>
    <w:rsid w:val="0001606E"/>
    <w:rsid w:val="00016DDB"/>
    <w:rsid w:val="000523A2"/>
    <w:rsid w:val="000837FB"/>
    <w:rsid w:val="00090A2A"/>
    <w:rsid w:val="000D1856"/>
    <w:rsid w:val="00103E8B"/>
    <w:rsid w:val="00140F02"/>
    <w:rsid w:val="0014110A"/>
    <w:rsid w:val="00211034"/>
    <w:rsid w:val="00216829"/>
    <w:rsid w:val="00224877"/>
    <w:rsid w:val="00237D0E"/>
    <w:rsid w:val="00240679"/>
    <w:rsid w:val="002414DB"/>
    <w:rsid w:val="002733CB"/>
    <w:rsid w:val="002D1CAB"/>
    <w:rsid w:val="002E5794"/>
    <w:rsid w:val="00317208"/>
    <w:rsid w:val="003240DB"/>
    <w:rsid w:val="00344C8F"/>
    <w:rsid w:val="00345019"/>
    <w:rsid w:val="003626D9"/>
    <w:rsid w:val="003D2C45"/>
    <w:rsid w:val="003F4968"/>
    <w:rsid w:val="00425184"/>
    <w:rsid w:val="00425A27"/>
    <w:rsid w:val="00447B70"/>
    <w:rsid w:val="00472F90"/>
    <w:rsid w:val="00481F52"/>
    <w:rsid w:val="004B227B"/>
    <w:rsid w:val="004B3E06"/>
    <w:rsid w:val="00556A62"/>
    <w:rsid w:val="00557917"/>
    <w:rsid w:val="005C2639"/>
    <w:rsid w:val="00667658"/>
    <w:rsid w:val="006742A0"/>
    <w:rsid w:val="00683A82"/>
    <w:rsid w:val="006870F5"/>
    <w:rsid w:val="006A1DB6"/>
    <w:rsid w:val="006B485C"/>
    <w:rsid w:val="006B6B9D"/>
    <w:rsid w:val="006D4D20"/>
    <w:rsid w:val="007007BE"/>
    <w:rsid w:val="00713BF7"/>
    <w:rsid w:val="0073225F"/>
    <w:rsid w:val="00752223"/>
    <w:rsid w:val="007B1072"/>
    <w:rsid w:val="007F4AD5"/>
    <w:rsid w:val="00807529"/>
    <w:rsid w:val="00813D79"/>
    <w:rsid w:val="00844F59"/>
    <w:rsid w:val="0085261A"/>
    <w:rsid w:val="00870598"/>
    <w:rsid w:val="00875823"/>
    <w:rsid w:val="00884C8C"/>
    <w:rsid w:val="00885F5A"/>
    <w:rsid w:val="00896BF9"/>
    <w:rsid w:val="008A5884"/>
    <w:rsid w:val="008C1428"/>
    <w:rsid w:val="008C5885"/>
    <w:rsid w:val="008C5FD1"/>
    <w:rsid w:val="009047C2"/>
    <w:rsid w:val="00905158"/>
    <w:rsid w:val="009623AA"/>
    <w:rsid w:val="00985721"/>
    <w:rsid w:val="0099585D"/>
    <w:rsid w:val="009E57DD"/>
    <w:rsid w:val="00A32975"/>
    <w:rsid w:val="00A373B5"/>
    <w:rsid w:val="00A42781"/>
    <w:rsid w:val="00A44B4D"/>
    <w:rsid w:val="00A71BCC"/>
    <w:rsid w:val="00A72148"/>
    <w:rsid w:val="00AB0056"/>
    <w:rsid w:val="00AD25D4"/>
    <w:rsid w:val="00AE025F"/>
    <w:rsid w:val="00B02C0C"/>
    <w:rsid w:val="00B26A3D"/>
    <w:rsid w:val="00B31477"/>
    <w:rsid w:val="00B43F11"/>
    <w:rsid w:val="00B56A12"/>
    <w:rsid w:val="00BB4E46"/>
    <w:rsid w:val="00BD0FC4"/>
    <w:rsid w:val="00BE082A"/>
    <w:rsid w:val="00C3421A"/>
    <w:rsid w:val="00C366D8"/>
    <w:rsid w:val="00C426F4"/>
    <w:rsid w:val="00C54CA0"/>
    <w:rsid w:val="00C73351"/>
    <w:rsid w:val="00C76BFB"/>
    <w:rsid w:val="00C9037D"/>
    <w:rsid w:val="00C91EE0"/>
    <w:rsid w:val="00D070DE"/>
    <w:rsid w:val="00D63A4F"/>
    <w:rsid w:val="00D87D58"/>
    <w:rsid w:val="00D91026"/>
    <w:rsid w:val="00DA646A"/>
    <w:rsid w:val="00DB18B1"/>
    <w:rsid w:val="00DC7963"/>
    <w:rsid w:val="00E22CB1"/>
    <w:rsid w:val="00E66930"/>
    <w:rsid w:val="00E7434F"/>
    <w:rsid w:val="00E7673A"/>
    <w:rsid w:val="00E8096E"/>
    <w:rsid w:val="00E90B24"/>
    <w:rsid w:val="00E96B36"/>
    <w:rsid w:val="00EA71D4"/>
    <w:rsid w:val="00EE099F"/>
    <w:rsid w:val="00F21B76"/>
    <w:rsid w:val="00F31B0E"/>
    <w:rsid w:val="00FA15A4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7AA0"/>
  <w15:chartTrackingRefBased/>
  <w15:docId w15:val="{C5283CA1-D298-49F3-9770-CED5B0F6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B6B4-F897-4098-8918-E91C66B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1</cp:revision>
  <dcterms:created xsi:type="dcterms:W3CDTF">2017-11-29T17:25:00Z</dcterms:created>
  <dcterms:modified xsi:type="dcterms:W3CDTF">2018-11-29T18:06:00Z</dcterms:modified>
</cp:coreProperties>
</file>